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NZATI</w:t>
            </w:r>
          </w:p>
        </w:tc>
        <w:tc>
          <w:tcPr>
            <w:tcW w:type="dxa" w:w="3591"/>
          </w:tcPr>
          <w:p>
            <w:r>
              <w:t>Jacques Achille</w:t>
            </w:r>
          </w:p>
        </w:tc>
        <w:tc>
          <w:tcPr>
            <w:tcW w:type="dxa" w:w="3591"/>
          </w:tcPr>
          <w:p/>
        </w:tc>
      </w:tr>
    </w:tbl>
    <w:p>
      <w:pPr>
        <w:pStyle w:val="Titre1"/>
      </w:pPr>
      <w:r>
        <w:t>Informations générales</w:t>
      </w:r>
    </w:p>
    <w:p>
      <w:r>
        <w:t>Motivations pour changer de poste : Sans mission (dernier contrat à la SNCF perdu par Atos en avril 2025)</w:t>
      </w:r>
    </w:p>
    <w:p>
      <w:r>
        <w:t>Disponibilité : Immédiate</w:t>
      </w:r>
    </w:p>
    <w:p>
      <w:r>
        <w:t xml:space="preserve">Mobilité : Zone MEL     Agence : Lille </w:t>
      </w:r>
    </w:p>
    <w:p>
      <w:r>
        <w:t>Statut actuel : Salarié</w:t>
      </w:r>
    </w:p>
    <w:p>
      <w:r>
        <w:t>Prétentions salariales : 0€ - 0€</w:t>
      </w:r>
    </w:p>
    <w:p>
      <w:r>
        <w:t xml:space="preserve">Nationalité : France     Permis de travail : </w:t>
      </w:r>
    </w:p>
    <w:p>
      <w:r>
        <w:t>Permis de conduire : Oui     Véhicule : Non</w:t>
      </w:r>
    </w:p>
    <w:p>
      <w:pPr>
        <w:pStyle w:val="Titre1"/>
      </w:pPr>
      <w:r>
        <w:t>Recherche d'emploi</w:t>
      </w:r>
    </w:p>
    <w:p>
      <w:r>
        <w:t>Recherche  : Active</w:t>
      </w:r>
    </w:p>
    <w:p>
      <w:r>
        <w:t>Avancement de la recherche : Pas d'échange concret en cours.</w:t>
      </w:r>
    </w:p>
    <w:p>
      <w:r>
        <w:t>Postes recherchés : Admin Système, DevOps, Chef de projet (technique), Team Leader, Tech Lead</w:t>
      </w:r>
    </w:p>
    <w:p>
      <w:r>
        <w:t>Secteurs d'activités souhaités : Pas de préférence</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Senior avec un début de carrière en administration systèmes</w:t>
        <w:br/>
        <w:t>Jaques Achille a évolué vers des rôles de chefferie de projet.</w:t>
        <w:br/>
        <w:t>excellente élocution</w:t>
        <w:br/>
        <w:t>très professionnel dans sa présentation</w:t>
        <w:br/>
        <w:t>profil orienté transport, logistique</w:t>
        <w:br/>
        <w:t>certification Terraform</w:t>
        <w:br/>
        <w:br/>
        <w:br/>
        <w:t xml:space="preserve">Compétences techniques </w:t>
        <w:br/>
        <w:t>Activités d'un chef de projet end to end (récupération du besoin, recettage, staffing, planning etc.. jusqu'à la livraison)</w:t>
        <w:br/>
        <w:t>scripting : bash, powershell</w:t>
        <w:br/>
        <w:t>automatisation : terraform, ansible</w:t>
        <w:br/>
        <w:t>Collaboration : Jensen, Servicenow (Réponse à des besoins ou gestion d'incident)</w:t>
        <w:br/>
        <w:t>Rédaction de procédures</w:t>
        <w:br/>
        <w:t>MAJ des DAT (dossiers d'architecture techniques)</w:t>
        <w:br/>
        <w:t>Projets de migration : (levée d'obsolescence serveur Windows 2016 en 2022, migration des hyperviseurs VMware vers Nutanix)</w:t>
        <w:br/>
        <w:t>installation de middleware</w:t>
        <w:br/>
        <w:t>SQL server</w:t>
        <w:br/>
        <w:t>Postgresql</w:t>
        <w:br/>
        <w:t>Oracle SQL</w:t>
        <w:br/>
        <w:br/>
        <w:br/>
        <w:t>Autres caractéristiques :</w:t>
        <w:br/>
        <w:t>Jacques Achille est ouvert à des postes d'ingénieur Systèmes (pas forcément un rôle de chef de projet)</w:t>
        <w:br/>
        <w:t>Dernier Projet à la SNCF orienté 60% Build 40% Run</w:t>
        <w:br/>
        <w:br/>
        <w:br/>
        <w:t xml:space="preserve">Précédentes enseignes : </w:t>
        <w:br/>
        <w:t>FNAC accompagnement renouvellement de leur parc informatique (déploiement nouvelles solutions, paramétrage , sauvegarde des données, maintenance)</w:t>
        <w:br/>
        <w:t>SNCF Linux, Ubuntu, Build and Run mise à disposition des infra windows (construction des serveurs onpremise avec environnement hybride comprenant du cloud Azure et AWS et des hyperviseurs VMware) coordination avec Bombardier et Orange (interface avec les intégrateurs externes pour l'intégration de leurs APIs )</w:t>
        <w:br/>
        <w:br/>
        <w:br/>
        <w:t>Ambitions :</w:t>
        <w:br/>
        <w:t>-&gt; Rejoindre une équipe Infra structurée</w:t>
        <w:br/>
        <w:t>-&gt; Souhait de garder un rôle technique plutôt que fonctionnel</w:t>
        <w:br/>
        <w:t>-&gt; pas trop orienté réseaux</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B</w:t>
            </w:r>
          </w:p>
        </w:tc>
      </w:tr>
    </w:tbl>
    <w:p>
      <w:r>
        <w:t>Leviers de motivation : Projet/Poste</w:t>
      </w:r>
    </w:p>
    <w:p>
      <w:pPr>
        <w:pStyle w:val="Titre1"/>
      </w:pPr>
      <w:r>
        <w:t>Mots Clés Boond</w:t>
      </w:r>
    </w:p>
    <w:p>
      <w:r>
        <w:t>Secteurs d'activités : Agroalimentaire,Ferroviaire,Secteur public</w:t>
      </w:r>
    </w:p>
    <w:p>
      <w:r>
        <w:t>Métier(s) : Ingénieur Systèmes - Devops</w:t>
      </w:r>
    </w:p>
    <w:p>
      <w:r>
        <w:t>Logiciel(s) / Outil(s) : AWS, Azure, Terraform, Ansible, Kubernetes, Git</w:t>
      </w:r>
    </w:p>
    <w:p>
      <w:r>
        <w:t>Entreprise(s) : SNCF</w:t>
      </w:r>
    </w:p>
    <w:p>
      <w:r>
        <w:t>Domaines : Infrastructure Systèmes</w:t>
      </w:r>
    </w:p>
    <w:p>
      <w:r>
        <w:t>Commentaires suite à l'entretien : Jacques Achille est un profil senior ambivalent qui possède à la fois de bonnes connaissances en administration systèmes et en devops. Il a évolué sur des projets de grandes envergures souvent autour de sujets de gestion d'obsolescence ou de migration dans le secteur des transports. L'échange était très productif, Jacques Achille possède de bons atouts pour la gestion d'équipe dont la communication. Il est très réfléchi, calme et toujours mesuré dans ces propos au fil de l'échang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